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36" w:rsidRPr="006E3E55" w:rsidRDefault="00284E36" w:rsidP="00284E36">
      <w:pPr>
        <w:spacing w:line="590" w:lineRule="atLeast"/>
        <w:rPr>
          <w:rFonts w:ascii="方正黑体_GBK" w:eastAsia="方正黑体_GBK" w:hAnsi="Times New Roman" w:cs="Times New Roman"/>
          <w:sz w:val="32"/>
          <w:szCs w:val="32"/>
        </w:rPr>
      </w:pPr>
      <w:r w:rsidRPr="006E3E55">
        <w:rPr>
          <w:rFonts w:ascii="方正黑体_GBK" w:eastAsia="方正黑体_GBK" w:hAnsi="Times New Roman" w:cs="Times New Roman" w:hint="eastAsia"/>
          <w:sz w:val="32"/>
          <w:szCs w:val="32"/>
        </w:rPr>
        <w:t>附件3</w:t>
      </w:r>
    </w:p>
    <w:p w:rsidR="00284E36" w:rsidRDefault="00DD1399" w:rsidP="00284E36">
      <w:pPr>
        <w:spacing w:line="7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第二</w:t>
      </w:r>
      <w:r w:rsidR="00284E36" w:rsidRPr="00284E36">
        <w:rPr>
          <w:rFonts w:ascii="方正小标宋_GBK" w:eastAsia="方正小标宋_GBK" w:hAnsi="Times New Roman" w:cs="Times New Roman" w:hint="eastAsia"/>
          <w:sz w:val="44"/>
          <w:szCs w:val="44"/>
        </w:rPr>
        <w:t>届全国技工院校教师职业能力大赛</w:t>
      </w:r>
    </w:p>
    <w:p w:rsidR="00284E36" w:rsidRPr="00284E36" w:rsidRDefault="00284E36" w:rsidP="00284E36">
      <w:pPr>
        <w:spacing w:line="7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284E36">
        <w:rPr>
          <w:rFonts w:ascii="方正小标宋_GBK" w:eastAsia="方正小标宋_GBK" w:hAnsi="Times New Roman" w:cs="Times New Roman" w:hint="eastAsia"/>
          <w:sz w:val="44"/>
          <w:szCs w:val="44"/>
        </w:rPr>
        <w:t>江苏集训队专家</w:t>
      </w:r>
      <w:r w:rsidR="00791120">
        <w:rPr>
          <w:rFonts w:ascii="方正小标宋_GBK" w:eastAsia="方正小标宋_GBK" w:hAnsi="Times New Roman" w:cs="Times New Roman" w:hint="eastAsia"/>
          <w:sz w:val="44"/>
          <w:szCs w:val="44"/>
        </w:rPr>
        <w:t>教练组</w:t>
      </w:r>
      <w:r w:rsidRPr="00284E36">
        <w:rPr>
          <w:rFonts w:ascii="方正小标宋_GBK" w:eastAsia="方正小标宋_GBK" w:hAnsi="Times New Roman" w:cs="Times New Roman" w:hint="eastAsia"/>
          <w:sz w:val="44"/>
          <w:szCs w:val="44"/>
        </w:rPr>
        <w:t>成员名单</w:t>
      </w:r>
    </w:p>
    <w:p w:rsidR="00284E36" w:rsidRDefault="00284E36" w:rsidP="00284E36">
      <w:pPr>
        <w:spacing w:line="590" w:lineRule="atLeast"/>
        <w:rPr>
          <w:rFonts w:ascii="Times New Roman" w:eastAsia="方正仿宋_GBK" w:hAnsi="Times New Roman" w:cs="Times New Roman"/>
          <w:sz w:val="32"/>
          <w:szCs w:val="32"/>
        </w:rPr>
      </w:pPr>
    </w:p>
    <w:p w:rsidR="00277708" w:rsidRDefault="00277708" w:rsidP="00277708">
      <w:pPr>
        <w:spacing w:line="590" w:lineRule="atLeast"/>
        <w:ind w:firstLine="645"/>
        <w:rPr>
          <w:rFonts w:ascii="方正黑体_GBK" w:eastAsia="方正黑体_GBK" w:hAnsi="黑体" w:cs="Times New Roman"/>
          <w:sz w:val="32"/>
          <w:szCs w:val="32"/>
        </w:rPr>
      </w:pPr>
      <w:r w:rsidRPr="00277708">
        <w:rPr>
          <w:rFonts w:ascii="方正黑体_GBK" w:eastAsia="方正黑体_GBK" w:hAnsi="黑体" w:cs="Times New Roman" w:hint="eastAsia"/>
          <w:sz w:val="32"/>
          <w:szCs w:val="32"/>
        </w:rPr>
        <w:t>专家</w:t>
      </w:r>
      <w:r w:rsidR="00147958">
        <w:rPr>
          <w:rFonts w:ascii="方正黑体_GBK" w:eastAsia="方正黑体_GBK" w:hAnsi="黑体" w:cs="Times New Roman" w:hint="eastAsia"/>
          <w:sz w:val="32"/>
          <w:szCs w:val="32"/>
        </w:rPr>
        <w:t>教练</w:t>
      </w:r>
      <w:r w:rsidRPr="00277708">
        <w:rPr>
          <w:rFonts w:ascii="方正黑体_GBK" w:eastAsia="方正黑体_GBK" w:hAnsi="黑体" w:cs="Times New Roman" w:hint="eastAsia"/>
          <w:sz w:val="32"/>
          <w:szCs w:val="32"/>
        </w:rPr>
        <w:t>组长</w:t>
      </w:r>
      <w:r>
        <w:rPr>
          <w:rFonts w:ascii="方正黑体_GBK" w:eastAsia="方正黑体_GBK" w:hAnsi="黑体" w:cs="Times New Roman" w:hint="eastAsia"/>
          <w:sz w:val="32"/>
          <w:szCs w:val="32"/>
        </w:rPr>
        <w:t>：</w:t>
      </w:r>
    </w:p>
    <w:p w:rsidR="00277708" w:rsidRDefault="00277708" w:rsidP="00277708">
      <w:pPr>
        <w:spacing w:line="590" w:lineRule="atLeast"/>
        <w:ind w:firstLine="645"/>
        <w:rPr>
          <w:rFonts w:ascii="Times New Roman" w:eastAsia="方正仿宋_GBK" w:hAnsi="Times New Roman" w:cs="Times New Roman" w:hint="eastAsia"/>
          <w:sz w:val="32"/>
          <w:szCs w:val="32"/>
        </w:rPr>
      </w:pP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周晓峰</w:t>
      </w:r>
      <w:r>
        <w:rPr>
          <w:rFonts w:ascii="方正黑体_GBK" w:eastAsia="方正黑体_GBK" w:hAnsi="黑体" w:cs="Times New Roman" w:hint="eastAsia"/>
          <w:sz w:val="32"/>
          <w:szCs w:val="32"/>
        </w:rPr>
        <w:t xml:space="preserve">    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江苏省常州技师学院</w:t>
      </w:r>
    </w:p>
    <w:p w:rsidR="008E0866" w:rsidRPr="008E0866" w:rsidRDefault="008E0866" w:rsidP="00277708">
      <w:pPr>
        <w:spacing w:line="590" w:lineRule="atLeas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安德锋</w:t>
      </w:r>
      <w:bookmarkStart w:id="0" w:name="_GoBack"/>
      <w:bookmarkEnd w:id="0"/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江苏省徐州技师学院</w:t>
      </w:r>
    </w:p>
    <w:p w:rsidR="00277708" w:rsidRPr="00277708" w:rsidRDefault="00277708" w:rsidP="00277708">
      <w:pPr>
        <w:spacing w:line="590" w:lineRule="atLeast"/>
        <w:ind w:firstLine="645"/>
        <w:rPr>
          <w:rFonts w:ascii="方正黑体_GBK" w:eastAsia="方正黑体_GBK" w:hAnsi="Times New Roman" w:cs="Times New Roman"/>
          <w:sz w:val="32"/>
          <w:szCs w:val="32"/>
        </w:rPr>
      </w:pPr>
      <w:r w:rsidRPr="00277708">
        <w:rPr>
          <w:rFonts w:ascii="方正黑体_GBK" w:eastAsia="方正黑体_GBK" w:hAnsi="Times New Roman" w:cs="Times New Roman" w:hint="eastAsia"/>
          <w:sz w:val="32"/>
          <w:szCs w:val="32"/>
        </w:rPr>
        <w:t>专家</w:t>
      </w:r>
      <w:r w:rsidR="00147958">
        <w:rPr>
          <w:rFonts w:ascii="方正黑体_GBK" w:eastAsia="方正黑体_GBK" w:hAnsi="Times New Roman" w:cs="Times New Roman" w:hint="eastAsia"/>
          <w:sz w:val="32"/>
          <w:szCs w:val="32"/>
        </w:rPr>
        <w:t>教练</w:t>
      </w:r>
      <w:r w:rsidRPr="00277708">
        <w:rPr>
          <w:rFonts w:ascii="方正黑体_GBK" w:eastAsia="方正黑体_GBK" w:hAnsi="Times New Roman" w:cs="Times New Roman" w:hint="eastAsia"/>
          <w:sz w:val="32"/>
          <w:szCs w:val="32"/>
        </w:rPr>
        <w:t>组成员：</w:t>
      </w:r>
    </w:p>
    <w:p w:rsidR="00CF3580" w:rsidRPr="00CF3580" w:rsidRDefault="00CF3580" w:rsidP="00CF3580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>杨</w:t>
      </w: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CF358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>琼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江苏省常州技师学院</w:t>
      </w:r>
    </w:p>
    <w:p w:rsidR="00CF3580" w:rsidRPr="00CF3580" w:rsidRDefault="00CF3580" w:rsidP="00CF3580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>姜</w:t>
      </w: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CF358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>利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江苏省常州技师学院</w:t>
      </w:r>
    </w:p>
    <w:p w:rsidR="00744BC9" w:rsidRPr="00CF3580" w:rsidRDefault="00744BC9" w:rsidP="00744BC9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韩红兵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江苏省常州技师学院</w:t>
      </w:r>
    </w:p>
    <w:p w:rsidR="00744BC9" w:rsidRDefault="00DA7462" w:rsidP="00744BC9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张玉清</w:t>
      </w:r>
      <w:r w:rsidR="00744BC9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="00744BC9" w:rsidRPr="00277708">
        <w:rPr>
          <w:rFonts w:ascii="Times New Roman" w:eastAsia="方正仿宋_GBK" w:hAnsi="Times New Roman" w:cs="Times New Roman" w:hint="eastAsia"/>
          <w:sz w:val="32"/>
          <w:szCs w:val="32"/>
        </w:rPr>
        <w:t>江苏省常州技师学院</w:t>
      </w:r>
    </w:p>
    <w:p w:rsidR="00744BC9" w:rsidRPr="00744BC9" w:rsidRDefault="00DA7462" w:rsidP="00744BC9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关井春</w:t>
      </w:r>
      <w:r w:rsidR="00744BC9"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="00744BC9" w:rsidRPr="00277708">
        <w:rPr>
          <w:rFonts w:ascii="Times New Roman" w:eastAsia="方正仿宋_GBK" w:hAnsi="Times New Roman" w:cs="Times New Roman" w:hint="eastAsia"/>
          <w:sz w:val="32"/>
          <w:szCs w:val="32"/>
        </w:rPr>
        <w:t>江苏省常州技师学院</w:t>
      </w:r>
    </w:p>
    <w:p w:rsidR="006E3E55" w:rsidRDefault="00CF3580" w:rsidP="00CF3580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>韩</w:t>
      </w: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CF3580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CF3580">
        <w:rPr>
          <w:rFonts w:ascii="Times New Roman" w:eastAsia="方正仿宋_GBK" w:hAnsi="Times New Roman" w:cs="Times New Roman" w:hint="eastAsia"/>
          <w:sz w:val="32"/>
          <w:szCs w:val="32"/>
        </w:rPr>
        <w:t>岩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江苏省徐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州技师学院</w:t>
      </w:r>
    </w:p>
    <w:p w:rsidR="00913744" w:rsidRDefault="00913744" w:rsidP="00913744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江苏省徐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州技师学院</w:t>
      </w:r>
    </w:p>
    <w:p w:rsidR="00913744" w:rsidRPr="00CF3580" w:rsidRDefault="00913744" w:rsidP="00913744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 w:rsidRPr="00913744">
        <w:rPr>
          <w:rFonts w:ascii="Times New Roman" w:eastAsia="方正仿宋_GBK" w:hAnsi="Times New Roman" w:cs="Times New Roman" w:hint="eastAsia"/>
          <w:sz w:val="32"/>
          <w:szCs w:val="32"/>
        </w:rPr>
        <w:t>马红侠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江苏省徐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州技师学院</w:t>
      </w:r>
    </w:p>
    <w:p w:rsidR="00913744" w:rsidRPr="00CF3580" w:rsidRDefault="00913744" w:rsidP="00913744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 w:rsidRPr="00913744">
        <w:rPr>
          <w:rFonts w:ascii="Times New Roman" w:eastAsia="方正仿宋_GBK" w:hAnsi="Times New Roman" w:cs="Times New Roman" w:hint="eastAsia"/>
          <w:sz w:val="32"/>
          <w:szCs w:val="32"/>
        </w:rPr>
        <w:t>张俊花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江苏省徐</w:t>
      </w:r>
      <w:r w:rsidRPr="00277708">
        <w:rPr>
          <w:rFonts w:ascii="Times New Roman" w:eastAsia="方正仿宋_GBK" w:hAnsi="Times New Roman" w:cs="Times New Roman" w:hint="eastAsia"/>
          <w:sz w:val="32"/>
          <w:szCs w:val="32"/>
        </w:rPr>
        <w:t>州技师学院</w:t>
      </w:r>
    </w:p>
    <w:p w:rsidR="00913744" w:rsidRPr="00913744" w:rsidRDefault="00913744" w:rsidP="00913744">
      <w:pPr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p w:rsidR="00913744" w:rsidRPr="00913744" w:rsidRDefault="00913744" w:rsidP="00913744">
      <w:pPr>
        <w:spacing w:line="59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913744" w:rsidRPr="00913744" w:rsidSect="0024624F"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86" w:rsidRDefault="00891886" w:rsidP="008F572E">
      <w:r>
        <w:separator/>
      </w:r>
    </w:p>
  </w:endnote>
  <w:endnote w:type="continuationSeparator" w:id="0">
    <w:p w:rsidR="00891886" w:rsidRDefault="00891886" w:rsidP="008F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5739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71C67" w:rsidRDefault="00C71C67">
        <w:pPr>
          <w:pStyle w:val="a4"/>
          <w:jc w:val="center"/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F572E">
          <w:rPr>
            <w:rFonts w:asciiTheme="minorEastAsia" w:hAnsiTheme="minorEastAsia"/>
            <w:sz w:val="28"/>
            <w:szCs w:val="28"/>
          </w:rPr>
          <w:fldChar w:fldCharType="begin"/>
        </w:r>
        <w:r w:rsidRPr="008F572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F572E">
          <w:rPr>
            <w:rFonts w:asciiTheme="minorEastAsia" w:hAnsiTheme="minorEastAsia"/>
            <w:sz w:val="28"/>
            <w:szCs w:val="28"/>
          </w:rPr>
          <w:fldChar w:fldCharType="separate"/>
        </w:r>
        <w:r w:rsidR="008E0866" w:rsidRPr="008E0866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8F572E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C71C67" w:rsidRDefault="00C71C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86" w:rsidRDefault="00891886" w:rsidP="008F572E">
      <w:r>
        <w:separator/>
      </w:r>
    </w:p>
  </w:footnote>
  <w:footnote w:type="continuationSeparator" w:id="0">
    <w:p w:rsidR="00891886" w:rsidRDefault="00891886" w:rsidP="008F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0C"/>
    <w:rsid w:val="00042BC8"/>
    <w:rsid w:val="00091C38"/>
    <w:rsid w:val="000B58C4"/>
    <w:rsid w:val="000E5579"/>
    <w:rsid w:val="00110AF2"/>
    <w:rsid w:val="00147958"/>
    <w:rsid w:val="00180EAB"/>
    <w:rsid w:val="001915CB"/>
    <w:rsid w:val="00235639"/>
    <w:rsid w:val="0024624F"/>
    <w:rsid w:val="00277708"/>
    <w:rsid w:val="00284E36"/>
    <w:rsid w:val="00303D45"/>
    <w:rsid w:val="00335D6B"/>
    <w:rsid w:val="00346845"/>
    <w:rsid w:val="00352D2A"/>
    <w:rsid w:val="00362E6F"/>
    <w:rsid w:val="00365D9D"/>
    <w:rsid w:val="003672ED"/>
    <w:rsid w:val="00384776"/>
    <w:rsid w:val="00386FF8"/>
    <w:rsid w:val="00393DCD"/>
    <w:rsid w:val="003B2786"/>
    <w:rsid w:val="003B5AE8"/>
    <w:rsid w:val="003B6BF7"/>
    <w:rsid w:val="003C420C"/>
    <w:rsid w:val="00415C02"/>
    <w:rsid w:val="00423AA8"/>
    <w:rsid w:val="00467320"/>
    <w:rsid w:val="004726C8"/>
    <w:rsid w:val="00481D7C"/>
    <w:rsid w:val="004A1D5C"/>
    <w:rsid w:val="004B1206"/>
    <w:rsid w:val="004D7F51"/>
    <w:rsid w:val="004F393D"/>
    <w:rsid w:val="00507349"/>
    <w:rsid w:val="0052285E"/>
    <w:rsid w:val="00537E54"/>
    <w:rsid w:val="005E7BAE"/>
    <w:rsid w:val="00672FDC"/>
    <w:rsid w:val="0068603A"/>
    <w:rsid w:val="00691484"/>
    <w:rsid w:val="00693C13"/>
    <w:rsid w:val="006A1DF6"/>
    <w:rsid w:val="006C7B79"/>
    <w:rsid w:val="006E3E55"/>
    <w:rsid w:val="00704F2F"/>
    <w:rsid w:val="00744BC9"/>
    <w:rsid w:val="00757BF3"/>
    <w:rsid w:val="00791120"/>
    <w:rsid w:val="007B5391"/>
    <w:rsid w:val="007C56E7"/>
    <w:rsid w:val="007D3F71"/>
    <w:rsid w:val="00824639"/>
    <w:rsid w:val="00827A99"/>
    <w:rsid w:val="008325E7"/>
    <w:rsid w:val="00836561"/>
    <w:rsid w:val="00872CEB"/>
    <w:rsid w:val="008755E7"/>
    <w:rsid w:val="0088394D"/>
    <w:rsid w:val="00891886"/>
    <w:rsid w:val="008C199B"/>
    <w:rsid w:val="008D3CBA"/>
    <w:rsid w:val="008E0866"/>
    <w:rsid w:val="008F572E"/>
    <w:rsid w:val="00907A4D"/>
    <w:rsid w:val="00913744"/>
    <w:rsid w:val="00925A68"/>
    <w:rsid w:val="00926AC2"/>
    <w:rsid w:val="00A00727"/>
    <w:rsid w:val="00A0309A"/>
    <w:rsid w:val="00A14BC8"/>
    <w:rsid w:val="00A215B3"/>
    <w:rsid w:val="00A60EC7"/>
    <w:rsid w:val="00A84D2D"/>
    <w:rsid w:val="00AC3924"/>
    <w:rsid w:val="00AC6CA8"/>
    <w:rsid w:val="00AC6FDF"/>
    <w:rsid w:val="00AF6645"/>
    <w:rsid w:val="00B03B5D"/>
    <w:rsid w:val="00B63CDA"/>
    <w:rsid w:val="00B64FD0"/>
    <w:rsid w:val="00B670E4"/>
    <w:rsid w:val="00B86EBF"/>
    <w:rsid w:val="00BB3069"/>
    <w:rsid w:val="00BD5DD8"/>
    <w:rsid w:val="00C363F0"/>
    <w:rsid w:val="00C71C67"/>
    <w:rsid w:val="00C9380F"/>
    <w:rsid w:val="00CC50AF"/>
    <w:rsid w:val="00CE55C8"/>
    <w:rsid w:val="00CF3580"/>
    <w:rsid w:val="00D15997"/>
    <w:rsid w:val="00D5237D"/>
    <w:rsid w:val="00D52CA4"/>
    <w:rsid w:val="00D613D3"/>
    <w:rsid w:val="00D72FA3"/>
    <w:rsid w:val="00D82E73"/>
    <w:rsid w:val="00D873C6"/>
    <w:rsid w:val="00DA55B8"/>
    <w:rsid w:val="00DA7462"/>
    <w:rsid w:val="00DD1399"/>
    <w:rsid w:val="00E44ABB"/>
    <w:rsid w:val="00E53A7C"/>
    <w:rsid w:val="00E7756A"/>
    <w:rsid w:val="00E801C8"/>
    <w:rsid w:val="00EA483F"/>
    <w:rsid w:val="00EB1D7B"/>
    <w:rsid w:val="00ED5475"/>
    <w:rsid w:val="00EF0BE8"/>
    <w:rsid w:val="00F10398"/>
    <w:rsid w:val="00F1280A"/>
    <w:rsid w:val="00F7324D"/>
    <w:rsid w:val="00F76679"/>
    <w:rsid w:val="00F817F8"/>
    <w:rsid w:val="00FA4F3C"/>
    <w:rsid w:val="00FB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72E"/>
    <w:rPr>
      <w:sz w:val="18"/>
      <w:szCs w:val="18"/>
    </w:rPr>
  </w:style>
  <w:style w:type="paragraph" w:styleId="a5">
    <w:name w:val="List Paragraph"/>
    <w:basedOn w:val="a"/>
    <w:uiPriority w:val="34"/>
    <w:qFormat/>
    <w:rsid w:val="0083656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393D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93DCD"/>
  </w:style>
  <w:style w:type="paragraph" w:styleId="a7">
    <w:name w:val="Balloon Text"/>
    <w:basedOn w:val="a"/>
    <w:link w:val="Char2"/>
    <w:uiPriority w:val="99"/>
    <w:semiHidden/>
    <w:unhideWhenUsed/>
    <w:rsid w:val="004D7F5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7F5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C5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72E"/>
    <w:rPr>
      <w:sz w:val="18"/>
      <w:szCs w:val="18"/>
    </w:rPr>
  </w:style>
  <w:style w:type="paragraph" w:styleId="a5">
    <w:name w:val="List Paragraph"/>
    <w:basedOn w:val="a"/>
    <w:uiPriority w:val="34"/>
    <w:qFormat/>
    <w:rsid w:val="0083656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393DC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93DCD"/>
  </w:style>
  <w:style w:type="paragraph" w:styleId="a7">
    <w:name w:val="Balloon Text"/>
    <w:basedOn w:val="a"/>
    <w:link w:val="Char2"/>
    <w:uiPriority w:val="99"/>
    <w:semiHidden/>
    <w:unhideWhenUsed/>
    <w:rsid w:val="004D7F5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7F5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C5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0028-7236-409B-B2D7-D9F9E8F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李建方</cp:lastModifiedBy>
  <cp:revision>2</cp:revision>
  <cp:lastPrinted>2020-11-26T07:48:00Z</cp:lastPrinted>
  <dcterms:created xsi:type="dcterms:W3CDTF">2020-12-02T10:22:00Z</dcterms:created>
  <dcterms:modified xsi:type="dcterms:W3CDTF">2020-12-02T10:22:00Z</dcterms:modified>
</cp:coreProperties>
</file>